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B23A5C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の安心のため、宿泊する日は事前に管理組合に教えてほしい</w:t>
            </w:r>
          </w:p>
        </w:tc>
        <w:tc>
          <w:tcPr>
            <w:tcW w:w="2561" w:type="dxa"/>
          </w:tcPr>
          <w:p w:rsidR="00FC0A4A" w:rsidRPr="00AD179F" w:rsidRDefault="00AB7E09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</w:t>
            </w:r>
            <w:r w:rsidR="00B23A5C">
              <w:rPr>
                <w:rFonts w:hint="eastAsia"/>
                <w:sz w:val="24"/>
                <w:szCs w:val="24"/>
              </w:rPr>
              <w:t>管理組合に連絡するようにした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E1" w:rsidRDefault="00293DE1" w:rsidP="00D11B1C">
      <w:r>
        <w:separator/>
      </w:r>
    </w:p>
  </w:endnote>
  <w:endnote w:type="continuationSeparator" w:id="0">
    <w:p w:rsidR="00293DE1" w:rsidRDefault="00293DE1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E1" w:rsidRDefault="00293DE1" w:rsidP="00D11B1C">
      <w:r>
        <w:separator/>
      </w:r>
    </w:p>
  </w:footnote>
  <w:footnote w:type="continuationSeparator" w:id="0">
    <w:p w:rsidR="00293DE1" w:rsidRDefault="00293DE1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93DE1"/>
    <w:rsid w:val="002C37B8"/>
    <w:rsid w:val="0033411C"/>
    <w:rsid w:val="00393D36"/>
    <w:rsid w:val="00413530"/>
    <w:rsid w:val="00460967"/>
    <w:rsid w:val="006E3799"/>
    <w:rsid w:val="00711F47"/>
    <w:rsid w:val="00742D82"/>
    <w:rsid w:val="00756009"/>
    <w:rsid w:val="00802D72"/>
    <w:rsid w:val="008576D8"/>
    <w:rsid w:val="00AB2740"/>
    <w:rsid w:val="00AB7E09"/>
    <w:rsid w:val="00AD179F"/>
    <w:rsid w:val="00B23A5C"/>
    <w:rsid w:val="00BB14D5"/>
    <w:rsid w:val="00D11B1C"/>
    <w:rsid w:val="00D413BF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1A41F3-3993-42BD-A586-99B97614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C9AC-BBFC-4ADE-81B1-01E53F9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2</cp:revision>
  <dcterms:created xsi:type="dcterms:W3CDTF">2025-01-24T07:55:00Z</dcterms:created>
  <dcterms:modified xsi:type="dcterms:W3CDTF">2025-01-24T07:55:00Z</dcterms:modified>
</cp:coreProperties>
</file>